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0DE6" w:rsidRDefault="002D0DE6" w:rsidP="002D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2D0DE6" w:rsidRDefault="002D0DE6" w:rsidP="002D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НИКОЛАЕВСКОЕ»</w:t>
      </w:r>
    </w:p>
    <w:p w:rsidR="002D0DE6" w:rsidRDefault="002D0DE6" w:rsidP="002D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УЛЕТОВСКИЙ РАЙОН»</w:t>
      </w:r>
    </w:p>
    <w:p w:rsidR="002D0DE6" w:rsidRDefault="002D0DE6" w:rsidP="002D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2D0DE6" w:rsidRDefault="002D0DE6" w:rsidP="002D0D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DE6" w:rsidRDefault="002D0DE6" w:rsidP="002D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2D0DE6" w:rsidRDefault="002D0DE6" w:rsidP="002D0D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0DE6" w:rsidRDefault="002D0DE6" w:rsidP="002D0DE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F2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E842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6F2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 </w:t>
      </w:r>
      <w:r w:rsidR="00D856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№ </w:t>
      </w:r>
      <w:r w:rsidR="006F2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</w:p>
    <w:p w:rsidR="002D0DE6" w:rsidRDefault="002D0DE6" w:rsidP="002D0D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DE6" w:rsidRDefault="002D0DE6" w:rsidP="002D0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Николаевское</w:t>
      </w:r>
    </w:p>
    <w:p w:rsidR="002D0DE6" w:rsidRDefault="002D0DE6" w:rsidP="002D0DE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0DE6" w:rsidRDefault="002D0DE6" w:rsidP="002D0DE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здании и организации </w:t>
      </w:r>
      <w:r w:rsidR="00D856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трульных, патрульно-маневренных групп на территории сельского поселения «Николаевское»</w:t>
      </w:r>
    </w:p>
    <w:p w:rsidR="002D0DE6" w:rsidRDefault="002D0DE6" w:rsidP="002D0DE6">
      <w:pPr>
        <w:tabs>
          <w:tab w:val="left" w:pos="709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0DE6" w:rsidRPr="002D0DE6" w:rsidRDefault="00B6216C" w:rsidP="002D0DE6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уководствуясь распоряжением</w:t>
      </w:r>
      <w:r w:rsidR="002D0DE6" w:rsidRPr="000E4886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Забайкальского края от </w:t>
      </w:r>
      <w:r>
        <w:rPr>
          <w:rFonts w:ascii="Times New Roman" w:eastAsia="Times New Roman" w:hAnsi="Times New Roman" w:cs="Times New Roman"/>
          <w:sz w:val="28"/>
          <w:szCs w:val="20"/>
        </w:rPr>
        <w:t>17.10.2023</w:t>
      </w:r>
      <w:r w:rsidR="002D0DE6" w:rsidRPr="000E4886">
        <w:rPr>
          <w:rFonts w:ascii="Times New Roman" w:eastAsia="Times New Roman" w:hAnsi="Times New Roman" w:cs="Times New Roman"/>
          <w:sz w:val="28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0"/>
        </w:rPr>
        <w:t>416</w:t>
      </w:r>
      <w:r w:rsidR="002D0DE6" w:rsidRPr="000E4886">
        <w:rPr>
          <w:rFonts w:ascii="Times New Roman" w:eastAsia="Times New Roman" w:hAnsi="Times New Roman" w:cs="Times New Roman"/>
          <w:sz w:val="28"/>
          <w:szCs w:val="20"/>
        </w:rPr>
        <w:t xml:space="preserve">-р «О первоочередных мерах по подготовке к пожароопасному сезону </w:t>
      </w:r>
      <w:r>
        <w:rPr>
          <w:rFonts w:ascii="Times New Roman" w:eastAsia="Times New Roman" w:hAnsi="Times New Roman" w:cs="Times New Roman"/>
          <w:sz w:val="28"/>
          <w:szCs w:val="20"/>
        </w:rPr>
        <w:t>2024</w:t>
      </w:r>
      <w:r w:rsidR="002D0DE6" w:rsidRPr="000E4886">
        <w:rPr>
          <w:rFonts w:ascii="Times New Roman" w:eastAsia="Times New Roman" w:hAnsi="Times New Roman" w:cs="Times New Roman"/>
          <w:sz w:val="28"/>
          <w:szCs w:val="20"/>
        </w:rPr>
        <w:t xml:space="preserve"> года»</w:t>
      </w:r>
      <w:r w:rsidR="002D0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, протокола заседания Комиссии по предупреждению и ликвидации чрезвычайных ситуаций и обеспечению пожарной безопасности Забайкальского края от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1 февраля 2024</w:t>
      </w:r>
      <w:r w:rsidR="002D0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5</w:t>
      </w:r>
      <w:r w:rsidR="00153AE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</w:t>
      </w:r>
      <w:r w:rsidR="002D0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2D0DE6" w:rsidRPr="000E4886">
        <w:rPr>
          <w:rFonts w:ascii="Times New Roman" w:eastAsia="Times New Roman" w:hAnsi="Times New Roman" w:cs="Times New Roman"/>
          <w:sz w:val="28"/>
          <w:szCs w:val="20"/>
        </w:rPr>
        <w:t>в соответствии с Порядком создания и организации работы патрульных, патрульно-маневренных, маневренных и патрульно-контрольных групп, а также</w:t>
      </w:r>
      <w:r w:rsidR="002D0DE6" w:rsidRPr="000E4886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2D0DE6" w:rsidRPr="000E4886">
        <w:rPr>
          <w:rFonts w:ascii="Times New Roman" w:eastAsia="Times New Roman" w:hAnsi="Times New Roman" w:cs="Times New Roman"/>
          <w:sz w:val="28"/>
          <w:szCs w:val="20"/>
        </w:rPr>
        <w:t>в целях</w:t>
      </w:r>
      <w:r w:rsidR="00D8566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0DE6" w:rsidRPr="000E4886">
        <w:rPr>
          <w:rFonts w:ascii="Times New Roman" w:eastAsia="Times New Roman" w:hAnsi="Times New Roman" w:cs="Times New Roman"/>
          <w:sz w:val="28"/>
          <w:szCs w:val="20"/>
        </w:rPr>
        <w:t>оперативного реагирования на возникающие чрезвычайные ситуации, связанные с возникновением природных пожаров</w:t>
      </w:r>
      <w:r w:rsidR="002D0DE6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6F2E2F">
        <w:rPr>
          <w:rFonts w:ascii="Times New Roman" w:eastAsia="Times New Roman" w:hAnsi="Times New Roman" w:cs="Times New Roman"/>
          <w:sz w:val="28"/>
          <w:szCs w:val="20"/>
        </w:rPr>
        <w:t xml:space="preserve">руководствуясь </w:t>
      </w:r>
      <w:r w:rsidR="002D0DE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Уставом сельского поселения «Николаевское»:</w:t>
      </w:r>
    </w:p>
    <w:p w:rsidR="00153AEF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1. Создать патрульные группы по предупреждению происшествий и чрезвычайных ситуаций на территории сельского поселения «Николаевское»</w:t>
      </w:r>
    </w:p>
    <w:p w:rsidR="002D0DE6" w:rsidRPr="00E842FF" w:rsidRDefault="00153AEF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 xml:space="preserve">В задачи 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>группы определить: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E842FF">
        <w:rPr>
          <w:rFonts w:ascii="Times New Roman" w:hAnsi="Times New Roman"/>
          <w:sz w:val="28"/>
          <w:szCs w:val="28"/>
          <w:lang w:eastAsia="ru-RU"/>
        </w:rPr>
        <w:t>патрулирование населенного пункта по выявлению несанкционированных отжигов сухой растительности, сжиганию населением мусора на территории населенн</w:t>
      </w:r>
      <w:r w:rsidR="00153AEF" w:rsidRPr="00E842FF">
        <w:rPr>
          <w:rFonts w:ascii="Times New Roman" w:hAnsi="Times New Roman"/>
          <w:sz w:val="28"/>
          <w:szCs w:val="28"/>
          <w:lang w:eastAsia="ru-RU"/>
        </w:rPr>
        <w:t>ых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153AEF" w:rsidRPr="00E842FF">
        <w:rPr>
          <w:rFonts w:ascii="Times New Roman" w:hAnsi="Times New Roman"/>
          <w:sz w:val="28"/>
          <w:szCs w:val="28"/>
          <w:lang w:eastAsia="ru-RU"/>
        </w:rPr>
        <w:t>ов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;  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 идентификация и выявление возникших термических точек вблизи населенн</w:t>
      </w:r>
      <w:r w:rsidR="00153AEF" w:rsidRPr="00E842FF">
        <w:rPr>
          <w:rFonts w:ascii="Times New Roman" w:hAnsi="Times New Roman"/>
          <w:sz w:val="28"/>
          <w:szCs w:val="28"/>
          <w:lang w:eastAsia="ru-RU"/>
        </w:rPr>
        <w:t>ого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153AEF" w:rsidRPr="00E842FF">
        <w:rPr>
          <w:rFonts w:ascii="Times New Roman" w:hAnsi="Times New Roman"/>
          <w:sz w:val="28"/>
          <w:szCs w:val="28"/>
          <w:lang w:eastAsia="ru-RU"/>
        </w:rPr>
        <w:t>а</w:t>
      </w:r>
      <w:r w:rsidRPr="00E842FF">
        <w:rPr>
          <w:rFonts w:ascii="Times New Roman" w:hAnsi="Times New Roman"/>
          <w:sz w:val="28"/>
          <w:szCs w:val="28"/>
          <w:lang w:eastAsia="ru-RU"/>
        </w:rPr>
        <w:t>;</w:t>
      </w:r>
    </w:p>
    <w:p w:rsidR="00E842FF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E842FF"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 передача информации в ЕДДС муниципального района «</w:t>
      </w:r>
      <w:proofErr w:type="spellStart"/>
      <w:r w:rsidRPr="00E842FF">
        <w:rPr>
          <w:rFonts w:ascii="Times New Roman" w:hAnsi="Times New Roman"/>
          <w:sz w:val="28"/>
          <w:szCs w:val="28"/>
          <w:lang w:eastAsia="ru-RU"/>
        </w:rPr>
        <w:t>Ул</w:t>
      </w:r>
      <w:r w:rsidR="00B6216C">
        <w:rPr>
          <w:rFonts w:ascii="Times New Roman" w:hAnsi="Times New Roman"/>
          <w:sz w:val="28"/>
          <w:szCs w:val="28"/>
          <w:lang w:eastAsia="ru-RU"/>
        </w:rPr>
        <w:t>ё</w:t>
      </w:r>
      <w:r w:rsidRPr="00E842FF">
        <w:rPr>
          <w:rFonts w:ascii="Times New Roman" w:hAnsi="Times New Roman"/>
          <w:sz w:val="28"/>
          <w:szCs w:val="28"/>
          <w:lang w:eastAsia="ru-RU"/>
        </w:rPr>
        <w:t>товский</w:t>
      </w:r>
      <w:proofErr w:type="spellEnd"/>
      <w:r w:rsidRPr="00E842FF">
        <w:rPr>
          <w:rFonts w:ascii="Times New Roman" w:hAnsi="Times New Roman"/>
          <w:sz w:val="28"/>
          <w:szCs w:val="28"/>
          <w:lang w:eastAsia="ru-RU"/>
        </w:rPr>
        <w:t xml:space="preserve"> район» о складывающейся обстановке и запрос сил и средств (при необходимости) для тушения загораний.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 xml:space="preserve">2. Создать патрульно-маневренную группу по предупреждению происшествий и чрезвычайных ситуаций на территории сельского поселения «Николаевское» </w:t>
      </w:r>
    </w:p>
    <w:p w:rsidR="002D0DE6" w:rsidRPr="00E842FF" w:rsidRDefault="00153AEF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В з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 xml:space="preserve">адачи 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патрульно-манёвренной 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 xml:space="preserve">группы </w:t>
      </w:r>
      <w:r w:rsidRPr="00E842FF">
        <w:rPr>
          <w:rFonts w:ascii="Times New Roman" w:hAnsi="Times New Roman"/>
          <w:sz w:val="28"/>
          <w:szCs w:val="28"/>
          <w:lang w:eastAsia="ru-RU"/>
        </w:rPr>
        <w:t>входит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>: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- патрулирование населенн</w:t>
      </w:r>
      <w:r w:rsidR="00153AEF" w:rsidRPr="00E842FF">
        <w:rPr>
          <w:rFonts w:ascii="Times New Roman" w:hAnsi="Times New Roman"/>
          <w:sz w:val="28"/>
          <w:szCs w:val="28"/>
          <w:lang w:eastAsia="ru-RU"/>
        </w:rPr>
        <w:t>ых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 w:rsidR="00153AEF" w:rsidRPr="00E842FF">
        <w:rPr>
          <w:rFonts w:ascii="Times New Roman" w:hAnsi="Times New Roman"/>
          <w:sz w:val="28"/>
          <w:szCs w:val="28"/>
          <w:lang w:eastAsia="ru-RU"/>
        </w:rPr>
        <w:t>ов сельского поселения «Николаевское»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 по выявлению несанкционированных отжигов сухой растительности, сжигания населением мусора на территории населенных пунктов сельского поселения «Николаевское» 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- проведение профилактических мероприятий среди населения о мерах пожарной безопасности;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идентификация и выявление термических точек вблизи населенных пунктов сельского поселения </w:t>
      </w:r>
      <w:r w:rsidR="00E842FF" w:rsidRPr="00E842FF">
        <w:rPr>
          <w:rFonts w:ascii="Times New Roman" w:hAnsi="Times New Roman"/>
          <w:sz w:val="28"/>
          <w:szCs w:val="28"/>
          <w:lang w:eastAsia="ru-RU"/>
        </w:rPr>
        <w:t xml:space="preserve">«Николаевское» 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с принятием мер по их локализации и ликвидации выявленных природных загораний; 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- определение по возможности причины возникновения загораний;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- установление (выявление) лиц, виновных в совершении административного правонарушения, с дальнейшей передачей информации в надзорные органы;</w:t>
      </w:r>
    </w:p>
    <w:p w:rsidR="002D0DE6" w:rsidRPr="00E842FF" w:rsidRDefault="002D0DE6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- передача информации в ЕДДС муниципального района «</w:t>
      </w:r>
      <w:proofErr w:type="spellStart"/>
      <w:r w:rsidRPr="00E842FF">
        <w:rPr>
          <w:rFonts w:ascii="Times New Roman" w:hAnsi="Times New Roman"/>
          <w:sz w:val="28"/>
          <w:szCs w:val="28"/>
          <w:lang w:eastAsia="ru-RU"/>
        </w:rPr>
        <w:t>Улетовский</w:t>
      </w:r>
      <w:proofErr w:type="spellEnd"/>
      <w:r w:rsidRPr="00E842FF">
        <w:rPr>
          <w:rFonts w:ascii="Times New Roman" w:hAnsi="Times New Roman"/>
          <w:sz w:val="28"/>
          <w:szCs w:val="28"/>
          <w:lang w:eastAsia="ru-RU"/>
        </w:rPr>
        <w:t xml:space="preserve"> район» о складывающейся обстановке и запрос </w:t>
      </w:r>
      <w:r w:rsidR="00E842FF" w:rsidRPr="00E842FF">
        <w:rPr>
          <w:rFonts w:ascii="Times New Roman" w:hAnsi="Times New Roman"/>
          <w:sz w:val="28"/>
          <w:szCs w:val="28"/>
          <w:lang w:eastAsia="ru-RU"/>
        </w:rPr>
        <w:t xml:space="preserve">дополнительных </w:t>
      </w:r>
      <w:r w:rsidRPr="00E842FF">
        <w:rPr>
          <w:rFonts w:ascii="Times New Roman" w:hAnsi="Times New Roman"/>
          <w:sz w:val="28"/>
          <w:szCs w:val="28"/>
          <w:lang w:eastAsia="ru-RU"/>
        </w:rPr>
        <w:t xml:space="preserve">сил и средств (при необходимости) для тушения загораний. </w:t>
      </w:r>
    </w:p>
    <w:p w:rsidR="00E842FF" w:rsidRPr="00E842FF" w:rsidRDefault="00E842FF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3. Утвердить реестр патрульных, патрульно-манёвренных групп на территории сельского поселения «Николаевское» (Приложение №1)</w:t>
      </w:r>
    </w:p>
    <w:p w:rsidR="00B74A2D" w:rsidRDefault="00E842FF" w:rsidP="00B74A2D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4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 xml:space="preserve">. Утвердить план работы патрульных и патрульно-маневренных групп на пожароопасный период </w:t>
      </w:r>
      <w:r w:rsidR="00B6216C">
        <w:rPr>
          <w:rFonts w:ascii="Times New Roman" w:hAnsi="Times New Roman"/>
          <w:sz w:val="28"/>
          <w:szCs w:val="28"/>
          <w:lang w:eastAsia="ru-RU"/>
        </w:rPr>
        <w:t>2024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 xml:space="preserve"> года (приложение № 2).</w:t>
      </w:r>
    </w:p>
    <w:p w:rsidR="002D0DE6" w:rsidRPr="00E842FF" w:rsidRDefault="00E842FF" w:rsidP="00E842FF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2FF">
        <w:rPr>
          <w:rFonts w:ascii="Times New Roman" w:hAnsi="Times New Roman"/>
          <w:sz w:val="28"/>
          <w:szCs w:val="28"/>
          <w:lang w:eastAsia="ru-RU"/>
        </w:rPr>
        <w:t>5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>.  Контроль</w:t>
      </w:r>
      <w:r w:rsidR="002D0DE6" w:rsidRPr="00E842FF">
        <w:rPr>
          <w:sz w:val="28"/>
          <w:szCs w:val="28"/>
          <w:lang w:eastAsia="ru-RU"/>
        </w:rPr>
        <w:t xml:space="preserve"> 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 xml:space="preserve">за выполнением настоящего </w:t>
      </w:r>
      <w:r w:rsidRPr="00E842FF">
        <w:rPr>
          <w:rFonts w:ascii="Times New Roman" w:hAnsi="Times New Roman"/>
          <w:sz w:val="28"/>
          <w:szCs w:val="28"/>
          <w:lang w:eastAsia="ru-RU"/>
        </w:rPr>
        <w:t>распоряжения оставляю</w:t>
      </w:r>
      <w:r w:rsidR="002D0DE6" w:rsidRPr="00E842FF">
        <w:rPr>
          <w:rFonts w:ascii="Times New Roman" w:hAnsi="Times New Roman"/>
          <w:sz w:val="28"/>
          <w:szCs w:val="28"/>
          <w:lang w:eastAsia="ru-RU"/>
        </w:rPr>
        <w:t xml:space="preserve"> за собой.</w:t>
      </w:r>
    </w:p>
    <w:p w:rsidR="002D0DE6" w:rsidRDefault="002D0DE6" w:rsidP="002D0DE6">
      <w:pPr>
        <w:spacing w:after="0"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0DE6" w:rsidRDefault="002D0DE6" w:rsidP="002D0DE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0DE6" w:rsidRDefault="002D0DE6" w:rsidP="002D0DE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D0DE6" w:rsidRDefault="002D0DE6" w:rsidP="002D0DE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Глава сельского поселения </w:t>
      </w:r>
    </w:p>
    <w:p w:rsidR="002D0DE6" w:rsidRDefault="002D0DE6" w:rsidP="002D0DE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«Николаевское»                                                                 </w:t>
      </w:r>
      <w:r w:rsidR="00B74A2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В.Е. Подопригора</w:t>
      </w:r>
    </w:p>
    <w:p w:rsidR="002D0DE6" w:rsidRDefault="002D0DE6" w:rsidP="002D0DE6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sectPr w:rsidR="002D0DE6">
          <w:pgSz w:w="11906" w:h="16838"/>
          <w:pgMar w:top="1134" w:right="850" w:bottom="1134" w:left="1701" w:header="708" w:footer="708" w:gutter="0"/>
          <w:cols w:space="720"/>
        </w:sectPr>
      </w:pPr>
    </w:p>
    <w:p w:rsidR="002D0DE6" w:rsidRDefault="002D0DE6" w:rsidP="002D0DE6">
      <w:pPr>
        <w:pStyle w:val="a3"/>
        <w:jc w:val="right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lastRenderedPageBreak/>
        <w:t>Приложение № 1</w:t>
      </w:r>
    </w:p>
    <w:p w:rsidR="002D0DE6" w:rsidRDefault="002D0DE6" w:rsidP="002D0DE6">
      <w:pPr>
        <w:pStyle w:val="a3"/>
        <w:tabs>
          <w:tab w:val="left" w:pos="5100"/>
        </w:tabs>
        <w:jc w:val="right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к распоряжению администрации </w:t>
      </w:r>
    </w:p>
    <w:p w:rsidR="002D0DE6" w:rsidRDefault="002D0DE6" w:rsidP="002D0DE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«Николаевское»</w:t>
      </w:r>
    </w:p>
    <w:p w:rsidR="002D0DE6" w:rsidRDefault="002D0DE6" w:rsidP="002D0DE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6216C">
        <w:rPr>
          <w:rFonts w:ascii="Times New Roman" w:hAnsi="Times New Roman"/>
          <w:sz w:val="24"/>
          <w:szCs w:val="24"/>
        </w:rPr>
        <w:t>28.02.2024</w:t>
      </w:r>
      <w:r w:rsidR="00E842FF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. № </w:t>
      </w:r>
      <w:r w:rsidR="00B6216C">
        <w:rPr>
          <w:rFonts w:ascii="Times New Roman" w:hAnsi="Times New Roman"/>
          <w:sz w:val="24"/>
          <w:szCs w:val="24"/>
        </w:rPr>
        <w:t>8</w:t>
      </w:r>
    </w:p>
    <w:p w:rsidR="002D0DE6" w:rsidRDefault="002D0DE6" w:rsidP="002D0DE6">
      <w:pPr>
        <w:pStyle w:val="a3"/>
        <w:jc w:val="right"/>
        <w:rPr>
          <w:rFonts w:ascii="Times New Roman" w:hAnsi="Times New Roman"/>
          <w:noProof/>
        </w:rPr>
      </w:pPr>
    </w:p>
    <w:p w:rsidR="002D0DE6" w:rsidRDefault="002D0DE6" w:rsidP="002D0DE6">
      <w:pPr>
        <w:pStyle w:val="a3"/>
        <w:jc w:val="center"/>
        <w:rPr>
          <w:rFonts w:ascii="Times New Roman" w:hAnsi="Times New Roman"/>
          <w:b/>
          <w:noProof/>
          <w:sz w:val="28"/>
        </w:rPr>
      </w:pPr>
      <w:r>
        <w:rPr>
          <w:rFonts w:ascii="Times New Roman" w:hAnsi="Times New Roman"/>
          <w:b/>
          <w:noProof/>
          <w:sz w:val="28"/>
        </w:rPr>
        <w:t>РЕЕСТР</w:t>
      </w:r>
    </w:p>
    <w:p w:rsidR="002D0DE6" w:rsidRDefault="002D0DE6" w:rsidP="002D0DE6">
      <w:pPr>
        <w:pStyle w:val="a3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  <w:sz w:val="28"/>
        </w:rPr>
        <w:t>патрульных, патрульно-маневренных групп на территории сельского поселения «Николаевское»</w:t>
      </w:r>
    </w:p>
    <w:p w:rsidR="002D0DE6" w:rsidRDefault="002D0DE6" w:rsidP="002D0DE6">
      <w:pPr>
        <w:pStyle w:val="a3"/>
        <w:jc w:val="right"/>
        <w:rPr>
          <w:rFonts w:ascii="Times New Roman" w:hAnsi="Times New Roman"/>
          <w:b/>
          <w:noProof/>
        </w:rPr>
      </w:pPr>
    </w:p>
    <w:p w:rsidR="002D0DE6" w:rsidRDefault="002D0DE6" w:rsidP="002D0DE6">
      <w:pPr>
        <w:pStyle w:val="a3"/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Таблица № 1</w:t>
      </w:r>
    </w:p>
    <w:p w:rsidR="002D0DE6" w:rsidRDefault="002D0DE6" w:rsidP="002D0DE6">
      <w:pPr>
        <w:pStyle w:val="a3"/>
        <w:rPr>
          <w:rFonts w:ascii="Times New Roman" w:hAnsi="Times New Roman"/>
          <w:noProof/>
        </w:rPr>
      </w:pPr>
    </w:p>
    <w:tbl>
      <w:tblPr>
        <w:tblpPr w:leftFromText="180" w:rightFromText="180" w:bottomFromText="200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493"/>
        <w:gridCol w:w="3017"/>
        <w:gridCol w:w="3319"/>
        <w:gridCol w:w="2931"/>
      </w:tblGrid>
      <w:tr w:rsidR="002D0DE6" w:rsidTr="002D0DE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групп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озданных групп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исленный состав групп, чел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закрепленной техники</w:t>
            </w:r>
          </w:p>
        </w:tc>
      </w:tr>
      <w:tr w:rsidR="002D0DE6" w:rsidTr="002D0DE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уль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2D0DE6" w:rsidTr="002D0DE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трульно-маневренны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2D0DE6" w:rsidTr="002D0DE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</w:tbl>
    <w:p w:rsidR="002D0DE6" w:rsidRDefault="002D0DE6" w:rsidP="002D0DE6">
      <w:pPr>
        <w:pStyle w:val="a3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аблица № 2</w:t>
      </w:r>
    </w:p>
    <w:p w:rsidR="002D0DE6" w:rsidRDefault="002D0DE6" w:rsidP="002D0DE6">
      <w:pPr>
        <w:pStyle w:val="a3"/>
        <w:jc w:val="right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4493"/>
        <w:gridCol w:w="3001"/>
        <w:gridCol w:w="3342"/>
        <w:gridCol w:w="2926"/>
      </w:tblGrid>
      <w:tr w:rsidR="002D0DE6" w:rsidTr="002D0D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B6216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</w:t>
            </w:r>
            <w:r w:rsidR="002D0DE6">
              <w:rPr>
                <w:rFonts w:ascii="Times New Roman" w:hAnsi="Times New Roman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 ответственности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населенных пунктов, удаленност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ый состав группы (кол-во людей)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фамильный</w:t>
            </w:r>
            <w:proofErr w:type="spellEnd"/>
            <w:r>
              <w:rPr>
                <w:rFonts w:ascii="Times New Roman" w:hAnsi="Times New Roman"/>
              </w:rPr>
              <w:t xml:space="preserve"> состав </w:t>
            </w:r>
            <w:r w:rsidR="00E842FF">
              <w:rPr>
                <w:rFonts w:ascii="Times New Roman" w:hAnsi="Times New Roman"/>
              </w:rPr>
              <w:t>группы (</w:t>
            </w:r>
            <w:r>
              <w:rPr>
                <w:rFonts w:ascii="Times New Roman" w:hAnsi="Times New Roman"/>
              </w:rPr>
              <w:t xml:space="preserve">Ф.И.О. вид основной деятельности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т.телефон</w:t>
            </w:r>
            <w:proofErr w:type="spellEnd"/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а и оснащение группы</w:t>
            </w:r>
          </w:p>
        </w:tc>
      </w:tr>
      <w:tr w:rsidR="002D0DE6" w:rsidTr="002D0DE6">
        <w:tc>
          <w:tcPr>
            <w:tcW w:w="1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ТРУЛЬНЫЕ    ГРУППЫ</w:t>
            </w:r>
          </w:p>
        </w:tc>
      </w:tr>
      <w:tr w:rsidR="002D0DE6" w:rsidTr="002D0DE6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. Николаевское (0 км)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/>
          <w:p w:rsidR="002D0DE6" w:rsidRDefault="002D0DE6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  <w:p w:rsidR="002D0DE6" w:rsidRDefault="002D0DE6"/>
          <w:p w:rsidR="002D0DE6" w:rsidRDefault="002D0DE6">
            <w:pPr>
              <w:tabs>
                <w:tab w:val="left" w:pos="1890"/>
              </w:tabs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Худяков Николай Васильевич – </w:t>
            </w:r>
            <w:r w:rsidR="00E842FF">
              <w:rPr>
                <w:rFonts w:ascii="Times New Roman" w:hAnsi="Times New Roman"/>
                <w:szCs w:val="24"/>
              </w:rPr>
              <w:t>житель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145115070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E842FF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утенко Валерий Евгеньевич</w:t>
            </w:r>
            <w:r w:rsidR="002D0DE6">
              <w:rPr>
                <w:rFonts w:ascii="Times New Roman" w:hAnsi="Times New Roman"/>
                <w:szCs w:val="24"/>
              </w:rPr>
              <w:t xml:space="preserve"> – </w:t>
            </w:r>
          </w:p>
          <w:p w:rsidR="00E842FF" w:rsidRDefault="00E842FF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одитель </w:t>
            </w:r>
          </w:p>
          <w:p w:rsidR="002D0DE6" w:rsidRDefault="00E842FF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1444197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втомобиль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АЗ 2107 – 1 шт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 – 2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инокль – 0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диостанция – 0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пас – 0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арта местности – 1 ед.; спецодежда – </w:t>
            </w:r>
            <w:r w:rsidR="00B53149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 ед.</w:t>
            </w:r>
          </w:p>
        </w:tc>
      </w:tr>
      <w:tr w:rsidR="002D0DE6" w:rsidTr="002D0D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4"/>
              </w:rPr>
              <w:t>Дешулан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(10 км)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Ларионов Юрий Леонидович – </w:t>
            </w:r>
            <w:r w:rsidR="00E842FF" w:rsidRPr="00B53149">
              <w:rPr>
                <w:rFonts w:ascii="Times New Roman" w:hAnsi="Times New Roman"/>
                <w:sz w:val="24"/>
                <w:szCs w:val="24"/>
              </w:rPr>
              <w:t>житель</w:t>
            </w:r>
            <w:r w:rsidRPr="00B53149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B53149">
              <w:rPr>
                <w:rFonts w:ascii="Times New Roman" w:hAnsi="Times New Roman"/>
                <w:sz w:val="24"/>
                <w:szCs w:val="24"/>
              </w:rPr>
              <w:t>Дешулан</w:t>
            </w:r>
            <w:proofErr w:type="spellEnd"/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89145013902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12"/>
                <w:szCs w:val="12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2FF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Сущих Екатерина Сергеевна, </w:t>
            </w:r>
            <w:r w:rsidR="00E842FF" w:rsidRPr="00B53149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,</w:t>
            </w:r>
            <w:r w:rsidRPr="00B53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2FF" w:rsidRPr="00B53149">
              <w:rPr>
                <w:rFonts w:ascii="Times New Roman" w:hAnsi="Times New Roman"/>
                <w:sz w:val="24"/>
                <w:szCs w:val="24"/>
              </w:rPr>
              <w:t xml:space="preserve">житель 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53149">
              <w:rPr>
                <w:rFonts w:ascii="Times New Roman" w:hAnsi="Times New Roman"/>
                <w:sz w:val="24"/>
                <w:szCs w:val="24"/>
              </w:rPr>
              <w:t>Дешулан</w:t>
            </w:r>
            <w:proofErr w:type="spellEnd"/>
            <w:r w:rsidRPr="00B53149">
              <w:rPr>
                <w:rFonts w:ascii="Times New Roman" w:hAnsi="Times New Roman"/>
                <w:sz w:val="24"/>
                <w:szCs w:val="24"/>
              </w:rPr>
              <w:t>, 89144479056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Коновалов Владимир </w:t>
            </w:r>
            <w:proofErr w:type="spellStart"/>
            <w:r w:rsidRPr="00B53149">
              <w:rPr>
                <w:rFonts w:ascii="Times New Roman" w:hAnsi="Times New Roman"/>
                <w:sz w:val="24"/>
                <w:szCs w:val="24"/>
              </w:rPr>
              <w:t>Никитьевич</w:t>
            </w:r>
            <w:proofErr w:type="spellEnd"/>
            <w:r w:rsidRPr="00B531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житель с. Новые Ключи 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8914447085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Автомобиль – 0 ед.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телефон – 3 ед.;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бинокль – 0 ед.;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радиостанция – 0 ед.;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компас – 0 ед.;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карта местности – 1 ед.; 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 xml:space="preserve">спецодежда – </w:t>
            </w:r>
            <w:r w:rsidR="00B53149">
              <w:rPr>
                <w:rFonts w:ascii="Times New Roman" w:hAnsi="Times New Roman"/>
                <w:sz w:val="24"/>
                <w:szCs w:val="24"/>
              </w:rPr>
              <w:t>2</w:t>
            </w:r>
            <w:r w:rsidRPr="00B53149">
              <w:rPr>
                <w:rFonts w:ascii="Times New Roman" w:hAnsi="Times New Roman"/>
                <w:sz w:val="24"/>
                <w:szCs w:val="24"/>
              </w:rPr>
              <w:t xml:space="preserve"> ед.</w:t>
            </w: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0DE6" w:rsidTr="002D0DE6">
        <w:tc>
          <w:tcPr>
            <w:tcW w:w="1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Pr="00B53149" w:rsidRDefault="002D0DE6" w:rsidP="00B5314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53149">
              <w:rPr>
                <w:rFonts w:ascii="Times New Roman" w:hAnsi="Times New Roman"/>
                <w:sz w:val="24"/>
                <w:szCs w:val="24"/>
              </w:rPr>
              <w:t>ПАТРУЛЬНО-МАНЕВРЕННЫЕ ГРУППЫ</w:t>
            </w:r>
          </w:p>
        </w:tc>
      </w:tr>
      <w:tr w:rsidR="002D0DE6" w:rsidTr="002D0DE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B53149">
              <w:rPr>
                <w:rFonts w:ascii="Times New Roman" w:hAnsi="Times New Roman"/>
              </w:rPr>
              <w:t>Николаевское (</w:t>
            </w:r>
            <w:r>
              <w:rPr>
                <w:rFonts w:ascii="Times New Roman" w:hAnsi="Times New Roman"/>
              </w:rPr>
              <w:t>0 км)</w:t>
            </w:r>
          </w:p>
          <w:p w:rsidR="002D0DE6" w:rsidRDefault="00B5314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</w:t>
            </w:r>
            <w:r w:rsidR="00B74A2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шулан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="002D0DE6">
              <w:rPr>
                <w:rFonts w:ascii="Times New Roman" w:hAnsi="Times New Roman"/>
              </w:rPr>
              <w:t>10 к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Подопригора Валентина Егоровна – глава с/п</w:t>
            </w:r>
            <w:r>
              <w:rPr>
                <w:rFonts w:ascii="Times New Roman" w:hAnsi="Times New Roman"/>
              </w:rPr>
              <w:t xml:space="preserve"> «Николаевское», 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141372053</w:t>
            </w:r>
          </w:p>
          <w:p w:rsidR="002D0DE6" w:rsidRPr="00B6216C" w:rsidRDefault="002D0DE6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2"/>
              </w:rPr>
            </w:pP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Моисеев Андрей Андреевич – водитель водовозки 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. Николаевское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144413267</w:t>
            </w:r>
          </w:p>
          <w:p w:rsidR="002D0DE6" w:rsidRPr="00B6216C" w:rsidRDefault="002D0DE6">
            <w:pPr>
              <w:pStyle w:val="a3"/>
              <w:spacing w:line="276" w:lineRule="auto"/>
              <w:rPr>
                <w:rFonts w:ascii="Times New Roman" w:hAnsi="Times New Roman"/>
                <w:sz w:val="18"/>
                <w:szCs w:val="16"/>
              </w:rPr>
            </w:pPr>
          </w:p>
          <w:p w:rsidR="002D0DE6" w:rsidRDefault="00B53149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Бутенко Валерий Евгеньевич</w:t>
            </w:r>
            <w:r w:rsidR="002D0DE6">
              <w:rPr>
                <w:rFonts w:ascii="Times New Roman" w:hAnsi="Times New Roman"/>
                <w:szCs w:val="20"/>
              </w:rPr>
              <w:t xml:space="preserve"> – водитель с/</w:t>
            </w:r>
            <w:r>
              <w:rPr>
                <w:rFonts w:ascii="Times New Roman" w:hAnsi="Times New Roman"/>
                <w:szCs w:val="20"/>
              </w:rPr>
              <w:t>п «</w:t>
            </w:r>
            <w:r w:rsidR="002D0DE6">
              <w:rPr>
                <w:rFonts w:ascii="Times New Roman" w:hAnsi="Times New Roman"/>
                <w:szCs w:val="20"/>
              </w:rPr>
              <w:t xml:space="preserve">Николаевское», </w:t>
            </w:r>
          </w:p>
          <w:p w:rsidR="002D0DE6" w:rsidRDefault="00B53149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144419714</w:t>
            </w:r>
          </w:p>
          <w:p w:rsidR="00B53149" w:rsidRDefault="00B53149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</w:p>
          <w:p w:rsidR="002D0DE6" w:rsidRDefault="00B53149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Щербаков </w:t>
            </w:r>
            <w:r w:rsidR="00B6216C">
              <w:rPr>
                <w:rFonts w:ascii="Times New Roman" w:hAnsi="Times New Roman"/>
                <w:szCs w:val="20"/>
              </w:rPr>
              <w:t>Сергей</w:t>
            </w:r>
            <w:r>
              <w:rPr>
                <w:rFonts w:ascii="Times New Roman" w:hAnsi="Times New Roman"/>
                <w:szCs w:val="20"/>
              </w:rPr>
              <w:t xml:space="preserve"> Сергеевич</w:t>
            </w:r>
            <w:r w:rsidR="002D0DE6">
              <w:rPr>
                <w:rFonts w:ascii="Times New Roman" w:hAnsi="Times New Roman"/>
                <w:szCs w:val="20"/>
              </w:rPr>
              <w:t xml:space="preserve"> - житель с. Николаевское, </w:t>
            </w:r>
          </w:p>
          <w:p w:rsidR="002D0DE6" w:rsidRPr="00B6216C" w:rsidRDefault="002D0DE6">
            <w:pPr>
              <w:pStyle w:val="a3"/>
              <w:spacing w:line="276" w:lineRule="auto"/>
              <w:rPr>
                <w:rFonts w:ascii="Times New Roman" w:hAnsi="Times New Roman"/>
                <w:sz w:val="14"/>
                <w:szCs w:val="12"/>
              </w:rPr>
            </w:pPr>
          </w:p>
          <w:p w:rsidR="002D0DE6" w:rsidRDefault="00B6216C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удникова Татьяна Александровна</w:t>
            </w:r>
            <w:r w:rsidR="002D0DE6">
              <w:rPr>
                <w:rFonts w:ascii="Times New Roman" w:hAnsi="Times New Roman"/>
                <w:szCs w:val="20"/>
              </w:rPr>
              <w:t xml:space="preserve"> - житель с. Николаевское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220695-04 – 1 шт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– 5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а местности – 1 ед.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РЛО </w:t>
            </w:r>
            <w:r>
              <w:rPr>
                <w:rFonts w:ascii="Times New Roman" w:hAnsi="Times New Roman"/>
              </w:rPr>
              <w:t>– 1 ед.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а – 7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пор – 3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иостанция – 0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нокль – 0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тродувка</w:t>
            </w:r>
            <w:proofErr w:type="spellEnd"/>
            <w:r>
              <w:rPr>
                <w:rFonts w:ascii="Times New Roman" w:hAnsi="Times New Roman"/>
              </w:rPr>
              <w:t xml:space="preserve"> – 0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ла – 7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ро – 7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ли – 7 ед.;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одежда – </w:t>
            </w:r>
            <w:r w:rsidR="00B5314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B53149">
              <w:rPr>
                <w:rFonts w:ascii="Times New Roman" w:hAnsi="Times New Roman"/>
              </w:rPr>
              <w:t>ед.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2D0DE6" w:rsidRDefault="002D0DE6" w:rsidP="00B74A2D">
      <w:pPr>
        <w:pStyle w:val="a3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2</w:t>
      </w:r>
    </w:p>
    <w:p w:rsidR="002D0DE6" w:rsidRDefault="002D0DE6" w:rsidP="002D0DE6">
      <w:pPr>
        <w:pStyle w:val="a3"/>
        <w:jc w:val="right"/>
        <w:rPr>
          <w:rFonts w:ascii="Times New Roman" w:hAnsi="Times New Roman"/>
        </w:rPr>
      </w:pPr>
    </w:p>
    <w:p w:rsidR="002D0DE6" w:rsidRDefault="002D0DE6" w:rsidP="002D0DE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к распоряжению администрации </w:t>
      </w:r>
    </w:p>
    <w:p w:rsidR="002D0DE6" w:rsidRDefault="002D0DE6" w:rsidP="002D0DE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«Николаевское»</w:t>
      </w:r>
    </w:p>
    <w:p w:rsidR="002D0DE6" w:rsidRDefault="002D0DE6" w:rsidP="002D0DE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6216C">
        <w:rPr>
          <w:rFonts w:ascii="Times New Roman" w:hAnsi="Times New Roman"/>
          <w:sz w:val="24"/>
          <w:szCs w:val="24"/>
        </w:rPr>
        <w:t>28.02.2024г.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B6216C">
        <w:rPr>
          <w:rFonts w:ascii="Times New Roman" w:hAnsi="Times New Roman"/>
          <w:sz w:val="24"/>
          <w:szCs w:val="24"/>
        </w:rPr>
        <w:t>8</w:t>
      </w:r>
    </w:p>
    <w:p w:rsidR="002D0DE6" w:rsidRDefault="002D0DE6" w:rsidP="002D0DE6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2D0DE6" w:rsidRDefault="002D0DE6" w:rsidP="002D0DE6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боты патрульных и патрульно-маневренных групп на пожароопасный</w:t>
      </w:r>
    </w:p>
    <w:p w:rsidR="002D0DE6" w:rsidRDefault="002D0DE6" w:rsidP="002D0DE6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ериод </w:t>
      </w:r>
      <w:r w:rsidR="00B6216C">
        <w:rPr>
          <w:rFonts w:ascii="Times New Roman" w:hAnsi="Times New Roman"/>
          <w:b/>
          <w:sz w:val="28"/>
        </w:rPr>
        <w:t>2024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 года сельского поселения «Николаевское»</w:t>
      </w:r>
    </w:p>
    <w:p w:rsidR="002D0DE6" w:rsidRDefault="002D0DE6" w:rsidP="002D0DE6">
      <w:pPr>
        <w:pStyle w:val="a3"/>
        <w:rPr>
          <w:rFonts w:ascii="Times New Roman" w:hAnsi="Times New Roman"/>
        </w:rPr>
      </w:pPr>
    </w:p>
    <w:tbl>
      <w:tblPr>
        <w:tblpPr w:leftFromText="180" w:rightFromText="180" w:bottomFromText="200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974"/>
        <w:gridCol w:w="4388"/>
        <w:gridCol w:w="3132"/>
        <w:gridCol w:w="2266"/>
      </w:tblGrid>
      <w:tr w:rsidR="002D0DE6" w:rsidTr="002D0DE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ный пункт (удаленность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группы (Ф.И.О., должность, телефон)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группы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работы</w:t>
            </w:r>
          </w:p>
        </w:tc>
      </w:tr>
      <w:tr w:rsidR="002D0DE6" w:rsidTr="002D0DE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ТРУЛЬНЫЕ ГРУППЫ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2D0DE6" w:rsidTr="002D0DE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Николаевское (0 км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Худяков Николай Васильевич – житель                с. Николаевское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145115070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 чел., 1 ед. техн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:00 – 19:00</w:t>
            </w:r>
          </w:p>
        </w:tc>
      </w:tr>
      <w:tr w:rsidR="002D0DE6" w:rsidTr="002D0DE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Дешулан</w:t>
            </w:r>
            <w:proofErr w:type="spellEnd"/>
            <w:r>
              <w:rPr>
                <w:rFonts w:ascii="Times New Roman" w:hAnsi="Times New Roman"/>
              </w:rPr>
              <w:t xml:space="preserve"> (10 км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ущих Екатерина Сергеевна, житель 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Cs w:val="20"/>
              </w:rPr>
              <w:t>Дешулан</w:t>
            </w:r>
            <w:proofErr w:type="spellEnd"/>
            <w:r>
              <w:rPr>
                <w:rFonts w:ascii="Times New Roman" w:hAnsi="Times New Roman"/>
                <w:szCs w:val="20"/>
              </w:rPr>
              <w:t>,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44479056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 чел., без техн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:00 – 19:00</w:t>
            </w:r>
          </w:p>
        </w:tc>
      </w:tr>
      <w:tr w:rsidR="002D0DE6" w:rsidTr="002D0DE6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b/>
              </w:rPr>
            </w:pP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ТРУЛЬНО-МАНЕВРЕННЫЕ ГРУППЫ</w:t>
            </w:r>
          </w:p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0DE6" w:rsidTr="002D0DE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r w:rsidR="00B53149">
              <w:rPr>
                <w:rFonts w:ascii="Times New Roman" w:hAnsi="Times New Roman"/>
              </w:rPr>
              <w:t>Николаевское (</w:t>
            </w:r>
            <w:r>
              <w:rPr>
                <w:rFonts w:ascii="Times New Roman" w:hAnsi="Times New Roman"/>
              </w:rPr>
              <w:t>0 км)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 w:rsidR="00B53149">
              <w:rPr>
                <w:rFonts w:ascii="Times New Roman" w:hAnsi="Times New Roman"/>
              </w:rPr>
              <w:t>Дешулан</w:t>
            </w:r>
            <w:proofErr w:type="spellEnd"/>
            <w:r w:rsidR="00B53149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0 км)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Подопригора Валентина Егоровна – глава         с/п</w:t>
            </w:r>
            <w:r>
              <w:rPr>
                <w:rFonts w:ascii="Times New Roman" w:hAnsi="Times New Roman"/>
              </w:rPr>
              <w:t xml:space="preserve"> «Николаевское»,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9141372053</w:t>
            </w:r>
          </w:p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 чел., 1 ед. техник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DE6" w:rsidRDefault="002D0DE6">
            <w:pPr>
              <w:pStyle w:val="a3"/>
              <w:spacing w:line="276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8:00 – 19:00</w:t>
            </w:r>
          </w:p>
        </w:tc>
      </w:tr>
    </w:tbl>
    <w:p w:rsidR="002D0DE6" w:rsidRDefault="002D0DE6" w:rsidP="002D0DE6"/>
    <w:p w:rsidR="008E29B9" w:rsidRDefault="008E29B9"/>
    <w:sectPr w:rsidR="008E29B9" w:rsidSect="002D0DE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E6"/>
    <w:rsid w:val="00153AEF"/>
    <w:rsid w:val="002D0DE6"/>
    <w:rsid w:val="006F2E2F"/>
    <w:rsid w:val="008E29B9"/>
    <w:rsid w:val="00B53149"/>
    <w:rsid w:val="00B6216C"/>
    <w:rsid w:val="00B74A2D"/>
    <w:rsid w:val="00C348D3"/>
    <w:rsid w:val="00D8566C"/>
    <w:rsid w:val="00E8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DC73"/>
  <w15:chartTrackingRefBased/>
  <w15:docId w15:val="{69F831FC-B563-462F-96EF-42A36B03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DE6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0D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7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93D7-6228-460C-9970-E4588123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skoe</dc:creator>
  <cp:keywords/>
  <dc:description/>
  <cp:lastModifiedBy>Nikolaevskoe</cp:lastModifiedBy>
  <cp:revision>8</cp:revision>
  <cp:lastPrinted>2024-03-15T05:20:00Z</cp:lastPrinted>
  <dcterms:created xsi:type="dcterms:W3CDTF">2023-02-01T06:14:00Z</dcterms:created>
  <dcterms:modified xsi:type="dcterms:W3CDTF">2024-03-15T05:20:00Z</dcterms:modified>
</cp:coreProperties>
</file>